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431E17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31E17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431E17" w:rsidRDefault="00313D81" w:rsidP="00713D58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053C2224" w14:textId="2BC27E80" w:rsidR="00D35067" w:rsidRPr="00431E17" w:rsidRDefault="00D35067" w:rsidP="009252BD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r w:rsidRPr="00431E1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ељење </w:t>
            </w:r>
            <w:r w:rsidR="00186A08">
              <w:rPr>
                <w:b/>
                <w:bCs/>
                <w:noProof/>
                <w:color w:val="000000"/>
                <w:szCs w:val="20"/>
                <w:lang w:val="sr-Cyrl-RS"/>
              </w:rPr>
              <w:t>за здравље животиња</w:t>
            </w:r>
          </w:p>
          <w:bookmarkEnd w:id="0"/>
          <w:p w14:paraId="45721FBD" w14:textId="4F1B99E0" w:rsidR="00D35067" w:rsidRPr="00431E17" w:rsidRDefault="00186A0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fldChar w:fldCharType="begin"/>
            </w:r>
            <w:r>
              <w:instrText xml:space="preserve"> HYPERLINK "http://www.vet.minpolj.gov.rs/" </w:instrText>
            </w:r>
            <w:r>
              <w:fldChar w:fldCharType="separate"/>
            </w:r>
            <w:r w:rsidR="009252BD" w:rsidRPr="00431E17">
              <w:rPr>
                <w:rStyle w:val="Hyperlink"/>
                <w:b/>
                <w:noProof/>
                <w:lang w:val="sr-Cyrl-RS"/>
              </w:rPr>
              <w:t>www.vet.minpolj.gov.rs/</w:t>
            </w:r>
            <w:r>
              <w:rPr>
                <w:rStyle w:val="Hyperlink"/>
                <w:b/>
                <w:noProof/>
                <w:lang w:val="sr-Cyrl-RS"/>
              </w:rPr>
              <w:fldChar w:fldCharType="end"/>
            </w:r>
            <w:r w:rsidR="009252BD" w:rsidRPr="00431E17">
              <w:rPr>
                <w:b/>
                <w:noProof/>
                <w:lang w:val="sr-Cyrl-RS"/>
              </w:rPr>
              <w:t xml:space="preserve">  </w:t>
            </w:r>
          </w:p>
        </w:tc>
      </w:tr>
    </w:tbl>
    <w:p w14:paraId="2903E8BA" w14:textId="77777777" w:rsidR="00B31E1F" w:rsidRPr="00431E17" w:rsidRDefault="00B31E1F" w:rsidP="004F2292">
      <w:pPr>
        <w:pStyle w:val="Heading1"/>
        <w:rPr>
          <w:noProof/>
          <w:lang w:val="sr-Cyrl-RS"/>
        </w:rPr>
      </w:pPr>
    </w:p>
    <w:p w14:paraId="06905D71" w14:textId="2F77FBCE" w:rsidR="004F2292" w:rsidRPr="00431E17" w:rsidRDefault="004F2292" w:rsidP="004F2292">
      <w:pPr>
        <w:pStyle w:val="Heading1"/>
        <w:rPr>
          <w:noProof/>
          <w:lang w:val="sr-Cyrl-RS"/>
        </w:rPr>
      </w:pPr>
      <w:r w:rsidRPr="00431E17">
        <w:rPr>
          <w:noProof/>
          <w:lang w:val="sr-Cyrl-RS"/>
        </w:rPr>
        <w:t>ЗАХТЕВ</w:t>
      </w:r>
    </w:p>
    <w:p w14:paraId="6BA27148" w14:textId="343C684A" w:rsidR="001456A7" w:rsidRPr="00431E17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431E17">
        <w:rPr>
          <w:b/>
          <w:noProof/>
          <w:sz w:val="24"/>
          <w:szCs w:val="24"/>
          <w:lang w:val="sr-Cyrl-RS"/>
        </w:rPr>
        <w:t xml:space="preserve">ЗА </w:t>
      </w:r>
      <w:r w:rsidR="00D35067" w:rsidRPr="00431E17">
        <w:rPr>
          <w:b/>
          <w:noProof/>
          <w:sz w:val="24"/>
          <w:szCs w:val="24"/>
          <w:lang w:val="sr-Cyrl-RS"/>
        </w:rPr>
        <w:t>УТВРЂИВАЊЕ ИСПУЊЕНОСТИ ВЕТЕРИНАРСКО-САНИТАРНИХ УСЛОВА У ОБЈЕКТИМА ЗА КАРАНТИНИРАЊЕ ЖИВОТИЊА, СЕМЕНА ЗА ВЕШТАЧКО ОСЕМЕЊАВАЊЕ, ОПЛОЂЕНЕ ЈАЈНИХ ЋЕЛИЈА И ЈАЈА ЗА ПРИПЛОД ИЗ УВОЗА</w:t>
      </w:r>
    </w:p>
    <w:p w14:paraId="70B4B763" w14:textId="77777777" w:rsidR="00313D81" w:rsidRPr="00431E1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431E17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431E1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431E1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431E1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431E1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431E1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431E1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431E1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431E1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431E1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431E1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431E1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431E1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431E1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431E1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431E17" w14:paraId="24A793A7" w14:textId="77777777" w:rsidTr="007944AD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431E1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431E1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431E1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 xml:space="preserve"> </w:t>
            </w:r>
            <w:r w:rsidRPr="00431E1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431E1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431E1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431E1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431E1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431E1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870"/>
        <w:gridCol w:w="2835"/>
        <w:gridCol w:w="2836"/>
      </w:tblGrid>
      <w:tr w:rsidR="00711605" w:rsidRPr="00431E17" w14:paraId="4B9333C5" w14:textId="77777777" w:rsidTr="004811AC">
        <w:trPr>
          <w:trHeight w:val="485"/>
          <w:jc w:val="center"/>
        </w:trPr>
        <w:tc>
          <w:tcPr>
            <w:tcW w:w="954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03D2D01A" w:rsidR="00711605" w:rsidRPr="00431E17" w:rsidRDefault="00D35067" w:rsidP="00313D81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lang w:val="sr-Cyrl-RS"/>
              </w:rPr>
              <w:t>Подаци о увозу</w:t>
            </w:r>
          </w:p>
        </w:tc>
      </w:tr>
      <w:tr w:rsidR="00D35067" w:rsidRPr="00431E17" w14:paraId="571905D7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615C557A" w:rsidR="00D35067" w:rsidRPr="00431E17" w:rsidRDefault="00D35067" w:rsidP="00D35067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Врста и категорија животиња/семена за вештачко осемењивање/оплођених јајних ћелија/јаја за приплод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7FA74088" w:rsidR="00D35067" w:rsidRPr="00431E17" w:rsidRDefault="00D35067" w:rsidP="00D35067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D35067" w:rsidRPr="00431E17" w14:paraId="256F5360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1DCA7541" w:rsidR="00D35067" w:rsidRPr="00431E17" w:rsidRDefault="00D35067" w:rsidP="00D35067">
            <w:pPr>
              <w:ind w:right="-15"/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Пол животиње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D35067" w:rsidRPr="00431E17" w:rsidRDefault="00D35067" w:rsidP="00D35067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811AC" w:rsidRPr="00431E17" w14:paraId="42A5B072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84FF58" w14:textId="72E33985" w:rsidR="004811AC" w:rsidRPr="00431E17" w:rsidRDefault="004811AC" w:rsidP="00D35067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Намена увоза (означити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C78C" w14:textId="44226489" w:rsidR="004811AC" w:rsidRPr="00431E17" w:rsidRDefault="00186A08" w:rsidP="004811AC">
            <w:pPr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4830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AC" w:rsidRPr="00431E17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4811AC" w:rsidRPr="00431E17">
              <w:rPr>
                <w:noProof/>
                <w:color w:val="000000"/>
                <w:lang w:val="sr-Cyrl-RS"/>
              </w:rPr>
              <w:t xml:space="preserve"> Тов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19DD5A08" w:rsidR="004811AC" w:rsidRPr="00431E17" w:rsidRDefault="00186A08" w:rsidP="004811AC">
            <w:pPr>
              <w:rPr>
                <w:b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10030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AC" w:rsidRPr="00431E17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4811AC" w:rsidRPr="00431E17">
              <w:rPr>
                <w:noProof/>
                <w:color w:val="000000"/>
                <w:lang w:val="sr-Cyrl-RS"/>
              </w:rPr>
              <w:t xml:space="preserve"> Приплод</w:t>
            </w:r>
          </w:p>
        </w:tc>
      </w:tr>
      <w:tr w:rsidR="00D35067" w:rsidRPr="00431E17" w14:paraId="572CBB7C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6EDB6E" w14:textId="52502072" w:rsidR="00D35067" w:rsidRPr="00431E17" w:rsidRDefault="00D35067" w:rsidP="00D35067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Број животиња/ Количина семена за вештачко осемењивање, оплођених јајних ћелија, јаја за приплод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F8E1" w14:textId="77777777" w:rsidR="00D35067" w:rsidRPr="00431E17" w:rsidRDefault="00D35067" w:rsidP="00D35067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35067" w:rsidRPr="00431E17" w14:paraId="4C4E19A9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7C30BF4" w14:textId="121B7E35" w:rsidR="00D35067" w:rsidRPr="00431E17" w:rsidRDefault="00D35067" w:rsidP="00D35067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Земља из које из које се врши увоз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5DB7" w14:textId="77777777" w:rsidR="00D35067" w:rsidRPr="00431E17" w:rsidRDefault="00D35067" w:rsidP="00D35067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5CA1309B" w14:textId="77777777" w:rsidR="008C17F4" w:rsidRPr="00431E17" w:rsidRDefault="008C17F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B6ACA2D" w14:textId="77777777" w:rsidR="00D35067" w:rsidRPr="00431E17" w:rsidRDefault="00D35067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00FC152A" w14:textId="77777777" w:rsidR="00D35067" w:rsidRPr="00431E17" w:rsidRDefault="00D35067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870"/>
        <w:gridCol w:w="5671"/>
      </w:tblGrid>
      <w:tr w:rsidR="00D35067" w:rsidRPr="00431E17" w14:paraId="1007FD35" w14:textId="77777777" w:rsidTr="004811AC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BF896D" w14:textId="5091DD80" w:rsidR="00D35067" w:rsidRPr="00431E17" w:rsidRDefault="00D35067" w:rsidP="007944AD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lang w:val="sr-Cyrl-RS"/>
              </w:rPr>
              <w:t>Подаци о карантинском објекту</w:t>
            </w:r>
          </w:p>
        </w:tc>
      </w:tr>
      <w:tr w:rsidR="00D35067" w:rsidRPr="00431E17" w14:paraId="177D2984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D898F3B" w14:textId="75C4BDC5" w:rsidR="00D35067" w:rsidRPr="00431E17" w:rsidRDefault="00D35067" w:rsidP="00D35067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Ветеринарски контролни број објек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8E05" w14:textId="77777777" w:rsidR="00D35067" w:rsidRPr="00431E17" w:rsidRDefault="00D35067" w:rsidP="00D35067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D35067" w:rsidRPr="00431E17" w14:paraId="31E0B941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7AE5C4F" w14:textId="0408858F" w:rsidR="00D35067" w:rsidRPr="00431E17" w:rsidRDefault="00D35067" w:rsidP="00D35067">
            <w:pPr>
              <w:ind w:right="-15"/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Број решења о упису у Регистар објакат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14BF" w14:textId="77777777" w:rsidR="00D35067" w:rsidRPr="00431E17" w:rsidRDefault="00D35067" w:rsidP="00D35067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35067" w:rsidRPr="00431E17" w14:paraId="6FA1E1A8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52FD299" w14:textId="35B54381" w:rsidR="00D35067" w:rsidRPr="00431E17" w:rsidRDefault="00D35067" w:rsidP="00D35067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Власник карантинског објект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0535" w14:textId="77777777" w:rsidR="00D35067" w:rsidRPr="00431E17" w:rsidRDefault="00D35067" w:rsidP="00D35067">
            <w:pPr>
              <w:ind w:left="567"/>
              <w:jc w:val="center"/>
              <w:rPr>
                <w:bCs/>
                <w:noProof/>
                <w:lang w:val="sr-Cyrl-RS"/>
              </w:rPr>
            </w:pPr>
          </w:p>
          <w:p w14:paraId="19E48A7F" w14:textId="77777777" w:rsidR="00D35067" w:rsidRPr="00431E17" w:rsidRDefault="00D35067" w:rsidP="00D35067">
            <w:pPr>
              <w:ind w:left="567"/>
              <w:jc w:val="center"/>
              <w:rPr>
                <w:bCs/>
                <w:noProof/>
                <w:lang w:val="sr-Cyrl-RS"/>
              </w:rPr>
            </w:pPr>
          </w:p>
        </w:tc>
      </w:tr>
      <w:tr w:rsidR="00D35067" w:rsidRPr="00431E17" w14:paraId="2FF9229E" w14:textId="77777777" w:rsidTr="004811A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05ADABA" w14:textId="383B7324" w:rsidR="00D35067" w:rsidRPr="00431E17" w:rsidRDefault="00D35067" w:rsidP="00D35067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Адреса карантинског објект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CC3E" w14:textId="77777777" w:rsidR="00D35067" w:rsidRPr="00431E17" w:rsidRDefault="00D35067" w:rsidP="00D35067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4F102D8" w14:textId="77777777" w:rsidR="00D35067" w:rsidRPr="00431E17" w:rsidRDefault="00D35067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6AC3AE4" w:rsidR="00C94574" w:rsidRPr="00431E1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431E17">
        <w:rPr>
          <w:noProof/>
          <w:lang w:val="sr-Cyrl-RS"/>
        </w:rPr>
        <w:t>У прилогу захтева, достављам следећу документацију</w:t>
      </w:r>
      <w:r w:rsidR="003E7EB2" w:rsidRPr="00431E17">
        <w:rPr>
          <w:rStyle w:val="FootnoteReference"/>
          <w:noProof/>
          <w:color w:val="000000"/>
          <w:lang w:val="sr-Cyrl-RS"/>
        </w:rPr>
        <w:footnoteReference w:id="2"/>
      </w:r>
      <w:r w:rsidRPr="00431E17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4"/>
        <w:gridCol w:w="3169"/>
        <w:gridCol w:w="1802"/>
        <w:gridCol w:w="1938"/>
        <w:gridCol w:w="1932"/>
      </w:tblGrid>
      <w:tr w:rsidR="003064B6" w:rsidRPr="00431E17" w14:paraId="0521940C" w14:textId="77777777" w:rsidTr="004811AC">
        <w:trPr>
          <w:trHeight w:val="412"/>
          <w:tblHeader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Pr="00431E17" w:rsidRDefault="00E83473" w:rsidP="007944AD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431E17" w:rsidRDefault="00E83473" w:rsidP="007944AD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431E17" w:rsidRDefault="00E83473" w:rsidP="007944AD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431E17" w:rsidRDefault="00E83473" w:rsidP="007944AD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431E17">
              <w:rPr>
                <w:noProof/>
                <w:color w:val="000000"/>
                <w:lang w:val="sr-Cyrl-RS"/>
              </w:rPr>
              <w:t xml:space="preserve"> </w:t>
            </w:r>
            <w:r w:rsidRPr="00431E17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431E17" w:rsidRDefault="00E83473" w:rsidP="007944AD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076B26" w:rsidRPr="00431E17" w14:paraId="0BA9A593" w14:textId="77777777" w:rsidTr="004811AC">
        <w:trPr>
          <w:trHeight w:val="215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D35067" w:rsidRPr="00431E17" w:rsidRDefault="00D35067" w:rsidP="00D35067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2C6388FB" w:rsidR="00D35067" w:rsidRPr="00431E17" w:rsidRDefault="00D35067" w:rsidP="00D35067">
            <w:pPr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Уговор о закупу или изјава власника о давању објекта на коришћењ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6C044AE" w:rsidR="00D35067" w:rsidRPr="00431E17" w:rsidRDefault="00D35067" w:rsidP="00D35067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Копија уз оригинал на увид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917A6E5" w:rsidR="00D35067" w:rsidRPr="00431E17" w:rsidRDefault="00D35067" w:rsidP="00C216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431E1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само у случају да подносилац није и власник објек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4027A8C4" w:rsidR="00D35067" w:rsidRPr="00431E17" w:rsidRDefault="00D35067" w:rsidP="00C21611">
            <w:pPr>
              <w:ind w:left="-70"/>
              <w:jc w:val="center"/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64E59" w:rsidRPr="00431E17" w14:paraId="5D6F6165" w14:textId="77777777" w:rsidTr="004811AC">
        <w:trPr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D35067" w:rsidRPr="00431E17" w:rsidRDefault="00D35067" w:rsidP="00D35067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3C28931E" w:rsidR="00D35067" w:rsidRPr="00431E17" w:rsidRDefault="00D35067" w:rsidP="00D35067">
            <w:pPr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решење по захтеву за одређивање карантин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5F2DDB3F" w:rsidR="00D35067" w:rsidRPr="00431E17" w:rsidRDefault="00D35067" w:rsidP="00D35067">
            <w:pPr>
              <w:jc w:val="center"/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7D40EE1A" w:rsidR="00D35067" w:rsidRPr="00431E17" w:rsidRDefault="00D35067" w:rsidP="00C21611">
            <w:pPr>
              <w:pStyle w:val="ListParagraph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431E1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1951C64C" w:rsidR="00D35067" w:rsidRPr="00431E17" w:rsidRDefault="00B667DE" w:rsidP="00C21611">
            <w:pPr>
              <w:ind w:left="-70"/>
              <w:jc w:val="center"/>
              <w:rPr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5D402953" w:rsidR="009C1AEF" w:rsidRPr="00431E17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679DBC04" w:rsidR="00AB3A01" w:rsidRPr="00431E17" w:rsidRDefault="00AB3A01" w:rsidP="00AB3A01">
      <w:pPr>
        <w:jc w:val="both"/>
        <w:rPr>
          <w:noProof/>
          <w:color w:val="000000"/>
          <w:lang w:val="sr-Cyrl-RS"/>
        </w:rPr>
      </w:pPr>
      <w:r w:rsidRPr="00431E17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431E17">
        <w:rPr>
          <w:noProof/>
          <w:color w:val="000000"/>
          <w:lang w:val="sr-Cyrl-RS"/>
        </w:rPr>
        <w:t xml:space="preserve">у року од </w:t>
      </w:r>
      <w:r w:rsidR="00313D81" w:rsidRPr="00431E17">
        <w:rPr>
          <w:noProof/>
          <w:color w:val="000000"/>
          <w:lang w:val="sr-Cyrl-RS"/>
        </w:rPr>
        <w:t>8</w:t>
      </w:r>
      <w:r w:rsidRPr="00431E1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431E17" w:rsidRDefault="00BE6094" w:rsidP="00AB3A01">
      <w:pPr>
        <w:jc w:val="both"/>
        <w:rPr>
          <w:noProof/>
          <w:color w:val="000000"/>
          <w:lang w:val="sr-Cyrl-RS"/>
        </w:rPr>
      </w:pPr>
    </w:p>
    <w:p w14:paraId="54A3A5A1" w14:textId="34D5D359" w:rsidR="00C94574" w:rsidRPr="00431E17" w:rsidRDefault="003E62C1" w:rsidP="00AB3A01">
      <w:pPr>
        <w:jc w:val="both"/>
        <w:rPr>
          <w:noProof/>
          <w:color w:val="000000"/>
          <w:lang w:val="sr-Cyrl-RS"/>
        </w:rPr>
      </w:pPr>
      <w:r w:rsidRPr="00431E17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7944AD" w:rsidRPr="007944AD">
        <w:rPr>
          <w:noProof/>
          <w:color w:val="000000"/>
          <w:lang w:val="sr-Cyrl-RS"/>
        </w:rPr>
        <w:t>vetzdravljezivotinja@minpolj.gov.rs</w:t>
      </w:r>
    </w:p>
    <w:p w14:paraId="6FF95C5A" w14:textId="77777777" w:rsidR="00715349" w:rsidRPr="00431E17" w:rsidRDefault="00715349" w:rsidP="00AB3A01">
      <w:pPr>
        <w:jc w:val="both"/>
        <w:rPr>
          <w:noProof/>
          <w:color w:val="000000"/>
          <w:lang w:val="sr-Cyrl-RS"/>
        </w:rPr>
      </w:pPr>
    </w:p>
    <w:p w14:paraId="60CA7D1A" w14:textId="77777777" w:rsidR="00E64E59" w:rsidRPr="00431E17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431E1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431E1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431E17" w14:paraId="1521137E" w14:textId="77777777" w:rsidTr="00431E1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431E17" w:rsidRDefault="00A4401C" w:rsidP="007944AD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431E17" w:rsidRDefault="00A4401C" w:rsidP="007944AD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431E17" w:rsidRDefault="00A4401C" w:rsidP="007944AD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431E17" w:rsidRDefault="00A4401C" w:rsidP="007944AD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431E17" w:rsidRDefault="00A4401C" w:rsidP="007944AD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431E17" w:rsidRDefault="00A4401C" w:rsidP="007944AD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431E17" w14:paraId="25B6B057" w14:textId="77777777" w:rsidTr="00431E1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431E17" w:rsidRDefault="00A4401C" w:rsidP="007944AD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431E17" w:rsidRDefault="00A4401C" w:rsidP="007944AD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431E17" w:rsidRDefault="00A4401C" w:rsidP="007944AD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431E17" w:rsidRDefault="00A4401C" w:rsidP="007944AD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431E17" w:rsidRDefault="00A4401C" w:rsidP="007944AD">
            <w:pPr>
              <w:jc w:val="center"/>
              <w:rPr>
                <w:noProof/>
                <w:color w:val="000000"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35F2C29" w14:textId="77777777" w:rsidR="00431E17" w:rsidRDefault="00431E17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p w14:paraId="40E9D4BA" w14:textId="57EC6803" w:rsidR="00AB3A01" w:rsidRPr="00431E17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431E1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431E17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431E17" w:rsidRDefault="00AB3A01" w:rsidP="007944AD">
            <w:pPr>
              <w:rPr>
                <w:b/>
                <w:bCs/>
                <w:noProof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lastRenderedPageBreak/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2E841668" w:rsidR="00AB3A01" w:rsidRPr="00431E17" w:rsidRDefault="00E64E59" w:rsidP="00D81D45">
            <w:pPr>
              <w:rPr>
                <w:noProof/>
                <w:color w:val="000000"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6</w:t>
            </w:r>
            <w:r w:rsidR="00313D81" w:rsidRPr="00431E1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431E17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431E17" w:rsidRDefault="00DF761F" w:rsidP="00B31E1F">
      <w:pPr>
        <w:ind w:left="-426"/>
        <w:jc w:val="both"/>
        <w:rPr>
          <w:noProof/>
          <w:lang w:val="sr-Cyrl-RS"/>
        </w:rPr>
      </w:pPr>
      <w:r w:rsidRPr="00431E17">
        <w:rPr>
          <w:noProof/>
          <w:color w:val="000000"/>
          <w:lang w:val="sr-Cyrl-RS"/>
        </w:rPr>
        <w:t>Потребно је уплатити следећ</w:t>
      </w:r>
      <w:r w:rsidR="00313D81" w:rsidRPr="00431E17">
        <w:rPr>
          <w:noProof/>
          <w:color w:val="000000"/>
          <w:lang w:val="sr-Cyrl-RS"/>
        </w:rPr>
        <w:t>е</w:t>
      </w:r>
      <w:r w:rsidR="00AB3A01" w:rsidRPr="00431E17">
        <w:rPr>
          <w:noProof/>
          <w:color w:val="000000"/>
          <w:lang w:val="sr-Cyrl-RS"/>
        </w:rPr>
        <w:t xml:space="preserve"> издат</w:t>
      </w:r>
      <w:r w:rsidRPr="00431E17">
        <w:rPr>
          <w:noProof/>
          <w:color w:val="000000"/>
          <w:lang w:val="sr-Cyrl-RS"/>
        </w:rPr>
        <w:t>к</w:t>
      </w:r>
      <w:r w:rsidR="00313D81" w:rsidRPr="00431E17">
        <w:rPr>
          <w:noProof/>
          <w:color w:val="000000"/>
          <w:lang w:val="sr-Cyrl-RS"/>
        </w:rPr>
        <w:t>е</w:t>
      </w:r>
      <w:r w:rsidR="00AB3A01" w:rsidRPr="00431E17">
        <w:rPr>
          <w:noProof/>
          <w:color w:val="000000"/>
          <w:lang w:val="sr-Cyrl-RS"/>
        </w:rPr>
        <w:t>:</w:t>
      </w:r>
    </w:p>
    <w:p w14:paraId="0416130A" w14:textId="5DE5196F" w:rsidR="00AB3A01" w:rsidRPr="00431E1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431E17" w14:paraId="5F71CC52" w14:textId="77777777" w:rsidTr="00E64E5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431E1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431E17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431E17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64E59" w:rsidRPr="00431E17" w14:paraId="093A9398" w14:textId="77777777" w:rsidTr="00E64E5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64E59" w:rsidRPr="00431E17" w:rsidRDefault="00E64E59" w:rsidP="00E64E59">
            <w:pPr>
              <w:rPr>
                <w:noProof/>
                <w:lang w:val="sr-Cyrl-RS"/>
              </w:rPr>
            </w:pPr>
            <w:r w:rsidRPr="00431E1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5D785505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Републичка административна такса решење по захтеву за одређивање карантина за увезене животиње, врсту и начин дијагностичких испитивања и стручну организацију која ће вршити та испитивањ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67B2D0D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4.220,00 РСД</w:t>
            </w:r>
          </w:p>
        </w:tc>
      </w:tr>
      <w:tr w:rsidR="00E64E59" w:rsidRPr="00431E17" w14:paraId="645762FF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3287C8B0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64E59" w:rsidRPr="00431E17" w14:paraId="5D0951A9" w14:textId="77777777" w:rsidTr="00E64E5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6E919C0C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64E59" w:rsidRPr="00431E17" w14:paraId="23A93D12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55C00444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64E59" w:rsidRPr="00431E17" w14:paraId="59B9B91D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72937691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64E59" w:rsidRPr="00431E17" w14:paraId="1111C106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7C959E2C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 xml:space="preserve">Осим за лица, која су ослобођена плаћања административних такси, у складу са чланом 18 Закона о републичким административним таксама </w:t>
            </w:r>
            <w:r w:rsidRPr="00431E17">
              <w:rPr>
                <w:noProof/>
                <w:color w:val="000000"/>
                <w:lang w:val="sr-Cyrl-RS"/>
              </w:rPr>
              <w:br/>
              <w:t>Такса се плаћа у случају увоза животиња</w:t>
            </w:r>
          </w:p>
        </w:tc>
      </w:tr>
      <w:tr w:rsidR="00E64E59" w:rsidRPr="00431E17" w14:paraId="2A9D81EF" w14:textId="77777777" w:rsidTr="00E64E5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E64E59" w:rsidRPr="00431E17" w:rsidRDefault="00E64E59" w:rsidP="00E64E59">
            <w:pPr>
              <w:rPr>
                <w:noProof/>
                <w:lang w:val="sr-Cyrl-RS"/>
              </w:rPr>
            </w:pPr>
            <w:r w:rsidRPr="00431E17">
              <w:rPr>
                <w:noProof/>
                <w:lang w:val="sr-Cyrl-RS"/>
              </w:rPr>
              <w:t>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D1C6A41" w14:textId="1C442B76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Републичка административна такса  за решење по захтеву за одређивање карантина за увезене пошиљке производа, сировина и отпадака животињског порекла, семена за вештачко осемењавање и оплођених јајних ћелија за оплођавање животиња и других предмета којима се може преносити заразна болест, врсте и начина дијагностичких испитивања и стручне организације која ће вршити та испитивањ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049ED538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4.220,00 РСД</w:t>
            </w:r>
          </w:p>
        </w:tc>
      </w:tr>
      <w:tr w:rsidR="00E64E59" w:rsidRPr="00431E17" w14:paraId="2CFF593D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607E15BF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64E59" w:rsidRPr="00431E17" w14:paraId="4198A056" w14:textId="77777777" w:rsidTr="00E64E5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270BB8AE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64E59" w:rsidRPr="00431E17" w14:paraId="5558DE9F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4920ABB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64E59" w:rsidRPr="00431E17" w14:paraId="030D0D17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3C428B66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64E59" w:rsidRPr="00431E17" w14:paraId="40FCFEB6" w14:textId="77777777" w:rsidTr="00E64E5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64E59" w:rsidRPr="00431E17" w:rsidRDefault="00E64E59" w:rsidP="00E64E5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6E96E6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BBD6" w14:textId="77777777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04AABB5D" w:rsidR="00E64E59" w:rsidRPr="00431E17" w:rsidRDefault="00E64E59" w:rsidP="00E64E59">
            <w:pPr>
              <w:ind w:right="-15"/>
              <w:rPr>
                <w:bCs/>
                <w:noProof/>
                <w:lang w:val="sr-Cyrl-RS"/>
              </w:rPr>
            </w:pPr>
            <w:r w:rsidRPr="00431E17">
              <w:rPr>
                <w:noProof/>
                <w:color w:val="000000"/>
                <w:lang w:val="sr-Cyrl-RS"/>
              </w:rPr>
              <w:t xml:space="preserve">Осим за лица, која су ослобођена плаћања административних такси, у складу са чланом 18 Закона о републичким административним таксама </w:t>
            </w:r>
            <w:r w:rsidRPr="00431E17">
              <w:rPr>
                <w:noProof/>
                <w:color w:val="000000"/>
                <w:lang w:val="sr-Cyrl-RS"/>
              </w:rPr>
              <w:br/>
            </w:r>
            <w:r w:rsidRPr="00431E17">
              <w:rPr>
                <w:noProof/>
                <w:color w:val="000000"/>
                <w:lang w:val="sr-Cyrl-RS"/>
              </w:rPr>
              <w:br/>
              <w:t>Такса се плаћа у случају увоза пошиљки производа, сировина и отпадака животињског порекла, семена за вештачко осемењавање и оплођених јајних ћелија за оплођавање животиња и других предмета којима се може преносити заразна болест</w:t>
            </w:r>
          </w:p>
        </w:tc>
      </w:tr>
    </w:tbl>
    <w:p w14:paraId="390D9702" w14:textId="77777777" w:rsidR="00AB3A01" w:rsidRPr="00431E17" w:rsidRDefault="00AB3A01" w:rsidP="00FD72B0">
      <w:pPr>
        <w:jc w:val="both"/>
        <w:rPr>
          <w:noProof/>
          <w:lang w:val="sr-Cyrl-RS"/>
        </w:rPr>
      </w:pPr>
    </w:p>
    <w:sectPr w:rsidR="00AB3A01" w:rsidRPr="00431E17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3A75" w14:textId="77777777" w:rsidR="007944AD" w:rsidRDefault="007944AD" w:rsidP="004F2292">
      <w:r>
        <w:separator/>
      </w:r>
    </w:p>
  </w:endnote>
  <w:endnote w:type="continuationSeparator" w:id="0">
    <w:p w14:paraId="5EF8596D" w14:textId="77777777" w:rsidR="007944AD" w:rsidRDefault="007944AD" w:rsidP="004F2292">
      <w:r>
        <w:continuationSeparator/>
      </w:r>
    </w:p>
  </w:endnote>
  <w:endnote w:type="continuationNotice" w:id="1">
    <w:p w14:paraId="7C0A8FCF" w14:textId="77777777" w:rsidR="00D47565" w:rsidRDefault="00D4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3E43E34" w:rsidR="007944AD" w:rsidRPr="00C10111" w:rsidRDefault="007944AD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86A08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7944AD" w:rsidRDefault="0079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9653" w14:textId="77777777" w:rsidR="007944AD" w:rsidRDefault="007944AD" w:rsidP="004F2292">
      <w:r>
        <w:separator/>
      </w:r>
    </w:p>
  </w:footnote>
  <w:footnote w:type="continuationSeparator" w:id="0">
    <w:p w14:paraId="7D9A9169" w14:textId="77777777" w:rsidR="007944AD" w:rsidRDefault="007944AD" w:rsidP="004F2292">
      <w:r>
        <w:continuationSeparator/>
      </w:r>
    </w:p>
  </w:footnote>
  <w:footnote w:type="continuationNotice" w:id="1">
    <w:p w14:paraId="07D4C8E8" w14:textId="77777777" w:rsidR="00D47565" w:rsidRDefault="00D47565"/>
  </w:footnote>
  <w:footnote w:id="2">
    <w:p w14:paraId="3B9DA582" w14:textId="2C57BA39" w:rsidR="007944AD" w:rsidRPr="003E7EB2" w:rsidRDefault="007944AD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8AF6BC7" w:rsidR="007944AD" w:rsidRDefault="007944AD" w:rsidP="00B010A8">
    <w:pPr>
      <w:jc w:val="right"/>
    </w:pPr>
    <w:r w:rsidRPr="00C04652">
      <w:rPr>
        <w:color w:val="000000"/>
      </w:rPr>
      <w:t xml:space="preserve">Шифра поступка: </w:t>
    </w:r>
    <w:r w:rsidRPr="005B08D6">
      <w:rPr>
        <w:color w:val="000000"/>
      </w:rPr>
      <w:t>16.01.0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131BA8"/>
    <w:rsid w:val="0013590F"/>
    <w:rsid w:val="001456A7"/>
    <w:rsid w:val="00152E52"/>
    <w:rsid w:val="00186A08"/>
    <w:rsid w:val="00197F41"/>
    <w:rsid w:val="001F23FC"/>
    <w:rsid w:val="00260068"/>
    <w:rsid w:val="0026201F"/>
    <w:rsid w:val="00262323"/>
    <w:rsid w:val="002A03BA"/>
    <w:rsid w:val="002A58C3"/>
    <w:rsid w:val="002D6F84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31E17"/>
    <w:rsid w:val="0047654A"/>
    <w:rsid w:val="004811AC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973E3"/>
    <w:rsid w:val="005B08D6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44AD"/>
    <w:rsid w:val="00797501"/>
    <w:rsid w:val="007D1A58"/>
    <w:rsid w:val="008138C6"/>
    <w:rsid w:val="008546E9"/>
    <w:rsid w:val="00874E9E"/>
    <w:rsid w:val="00875B63"/>
    <w:rsid w:val="008B358F"/>
    <w:rsid w:val="008C17F4"/>
    <w:rsid w:val="008C2605"/>
    <w:rsid w:val="008D1971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A4401C"/>
    <w:rsid w:val="00A56A97"/>
    <w:rsid w:val="00A8370B"/>
    <w:rsid w:val="00AB3A01"/>
    <w:rsid w:val="00AE4F7B"/>
    <w:rsid w:val="00B010A8"/>
    <w:rsid w:val="00B2057A"/>
    <w:rsid w:val="00B31E1F"/>
    <w:rsid w:val="00B33022"/>
    <w:rsid w:val="00B667DE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21611"/>
    <w:rsid w:val="00C32287"/>
    <w:rsid w:val="00C56CF3"/>
    <w:rsid w:val="00C94574"/>
    <w:rsid w:val="00C952A4"/>
    <w:rsid w:val="00CB0BB2"/>
    <w:rsid w:val="00CE2E46"/>
    <w:rsid w:val="00CF2DE7"/>
    <w:rsid w:val="00CF6942"/>
    <w:rsid w:val="00D35067"/>
    <w:rsid w:val="00D431BA"/>
    <w:rsid w:val="00D47565"/>
    <w:rsid w:val="00D523CF"/>
    <w:rsid w:val="00D610D7"/>
    <w:rsid w:val="00D81D45"/>
    <w:rsid w:val="00DA22E3"/>
    <w:rsid w:val="00DC56D9"/>
    <w:rsid w:val="00DF761F"/>
    <w:rsid w:val="00E00546"/>
    <w:rsid w:val="00E1208A"/>
    <w:rsid w:val="00E45514"/>
    <w:rsid w:val="00E51228"/>
    <w:rsid w:val="00E56EEE"/>
    <w:rsid w:val="00E64E59"/>
    <w:rsid w:val="00E83473"/>
    <w:rsid w:val="00E9313E"/>
    <w:rsid w:val="00ED4CEA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76BF-B057-4873-9415-B4E85215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8</cp:revision>
  <cp:lastPrinted>2019-09-06T17:44:00Z</cp:lastPrinted>
  <dcterms:created xsi:type="dcterms:W3CDTF">2019-10-22T13:46:00Z</dcterms:created>
  <dcterms:modified xsi:type="dcterms:W3CDTF">2020-01-09T13:04:00Z</dcterms:modified>
</cp:coreProperties>
</file>